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AD" w:rsidRPr="00B02A74" w:rsidRDefault="00833469" w:rsidP="00B02A74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Формы и направления работы </w:t>
      </w:r>
    </w:p>
    <w:p w:rsidR="00833469" w:rsidRPr="00B02A74" w:rsidRDefault="00A136AD" w:rsidP="00B02A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о экологическому воспитанию</w:t>
      </w:r>
    </w:p>
    <w:p w:rsidR="00A136AD" w:rsidRPr="00B02A74" w:rsidRDefault="00833469" w:rsidP="00B02A74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ДОУ д/с № 3 «Теремок» </w:t>
      </w:r>
      <w:proofErr w:type="spellStart"/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</w:t>
      </w:r>
      <w:proofErr w:type="gramStart"/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Г</w:t>
      </w:r>
      <w:proofErr w:type="gramEnd"/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рный</w:t>
      </w:r>
      <w:proofErr w:type="spellEnd"/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833469" w:rsidRDefault="00A136AD" w:rsidP="00B02A74">
      <w:pPr>
        <w:spacing w:after="0" w:line="360" w:lineRule="auto"/>
        <w:jc w:val="center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02A74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Краснопартизанского района Саратовской области </w:t>
      </w:r>
    </w:p>
    <w:p w:rsidR="002D76D1" w:rsidRDefault="002D76D1" w:rsidP="002D76D1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D76D1" w:rsidRPr="002D76D1" w:rsidRDefault="002D76D1" w:rsidP="002D76D1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одготовила: </w:t>
      </w:r>
      <w:proofErr w:type="spellStart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Лаврикова</w:t>
      </w:r>
      <w:proofErr w:type="spellEnd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Е.А., </w:t>
      </w:r>
    </w:p>
    <w:p w:rsidR="002D76D1" w:rsidRDefault="002D76D1" w:rsidP="002D76D1">
      <w:pPr>
        <w:spacing w:after="0" w:line="360" w:lineRule="auto"/>
        <w:jc w:val="right"/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оспитатель МДОУ д/с № 3 </w:t>
      </w:r>
    </w:p>
    <w:p w:rsidR="002D76D1" w:rsidRPr="002D76D1" w:rsidRDefault="002D76D1" w:rsidP="002D76D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«Теремок» </w:t>
      </w:r>
      <w:proofErr w:type="spellStart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</w:t>
      </w:r>
      <w:proofErr w:type="gramStart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Г</w:t>
      </w:r>
      <w:proofErr w:type="gramEnd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ный</w:t>
      </w:r>
      <w:proofErr w:type="spellEnd"/>
      <w:r w:rsidRPr="002D76D1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06A48" w:rsidRPr="00F206BF" w:rsidRDefault="00B07445" w:rsidP="00006A4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B863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жду человеком и окружающей средой устанавливаются связи и отношения, которые дают человеку </w:t>
      </w:r>
      <w:r w:rsidR="00006A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. Человек</w:t>
      </w:r>
      <w:r w:rsidR="00B863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рода – одно целое, неделимое. Несмотря на все достижения современной цивилизации, человек не может без природы, в ней есть всё для жизни. Природа щедра</w:t>
      </w:r>
      <w:r w:rsidR="00006A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, черпая из её кладовой, нельзя выбрать до донышка. Можно брать, но не разорять. Охрана окружающей среды, разумное отношение к природе стали настоящей проблемной века. А воспитание у детей дошкольного возраста ответственности за судьбу природы родного края, привлечение воспитанников к посильной помощи в её охране – одна из актуальнейших задач сегодняшнего дня. Исходя из этого, важным направлением в деятельности нашего ДОУ </w:t>
      </w:r>
      <w:r w:rsidR="00F206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вляется экологическое развитие, </w:t>
      </w:r>
      <w:r w:rsidR="00F206BF" w:rsidRPr="00F206BF">
        <w:rPr>
          <w:rFonts w:ascii="Arial" w:hAnsi="Arial" w:cs="Arial"/>
          <w:color w:val="000000"/>
        </w:rPr>
        <w:t xml:space="preserve"> </w:t>
      </w:r>
      <w:r w:rsidR="00F206BF" w:rsidRPr="00F206BF">
        <w:rPr>
          <w:rFonts w:ascii="Times New Roman" w:hAnsi="Times New Roman" w:cs="Times New Roman"/>
          <w:color w:val="000000"/>
          <w:sz w:val="28"/>
          <w:szCs w:val="28"/>
        </w:rPr>
        <w:t>цель которого</w:t>
      </w:r>
      <w:r w:rsidR="00F206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F206BF" w:rsidRPr="00F206BF">
        <w:rPr>
          <w:rFonts w:ascii="Times New Roman" w:hAnsi="Times New Roman" w:cs="Times New Roman"/>
          <w:color w:val="000000"/>
          <w:sz w:val="28"/>
          <w:szCs w:val="28"/>
        </w:rPr>
        <w:t>воспитание гуманной, творческой личности,</w:t>
      </w:r>
      <w:r w:rsidR="00F20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6BF" w:rsidRPr="00F206BF">
        <w:rPr>
          <w:rFonts w:ascii="Times New Roman" w:hAnsi="Times New Roman" w:cs="Times New Roman"/>
          <w:color w:val="000000"/>
          <w:sz w:val="28"/>
          <w:szCs w:val="28"/>
        </w:rPr>
        <w:t>социально активной, способной понимать и любить окружающий мир, природу и бережно относится к ним</w:t>
      </w:r>
      <w:r w:rsidR="00F206BF" w:rsidRPr="00F20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6BF" w:rsidRPr="00F206BF">
        <w:rPr>
          <w:rFonts w:ascii="Times New Roman" w:hAnsi="Times New Roman" w:cs="Times New Roman"/>
          <w:color w:val="000000"/>
          <w:sz w:val="28"/>
          <w:szCs w:val="28"/>
        </w:rPr>
        <w:t>с первых лет жизни</w:t>
      </w:r>
      <w:r w:rsidR="00F206BF">
        <w:rPr>
          <w:rFonts w:ascii="Times New Roman" w:hAnsi="Times New Roman" w:cs="Times New Roman"/>
          <w:color w:val="000000"/>
          <w:sz w:val="28"/>
          <w:szCs w:val="28"/>
        </w:rPr>
        <w:t xml:space="preserve"> ребёнка.</w:t>
      </w:r>
    </w:p>
    <w:p w:rsidR="00833469" w:rsidRPr="005160EE" w:rsidRDefault="00F206BF" w:rsidP="005160E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С ранних лет  у детей </w:t>
      </w:r>
      <w:r w:rsidR="00006A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адывается фундамент конкретных представлений о природе,  формируются основы экологического сознания. Поэтому очень важно, чтобы дети получали достоверные знания и представления, приобретали навыки доброжелательного отношения к природе. </w:t>
      </w:r>
      <w:proofErr w:type="spellStart"/>
      <w:r w:rsidR="005160EE" w:rsidRPr="005160EE">
        <w:rPr>
          <w:rFonts w:ascii="Times New Roman" w:eastAsia="Calibri" w:hAnsi="Times New Roman" w:cs="Times New Roman"/>
          <w:sz w:val="28"/>
          <w:szCs w:val="28"/>
        </w:rPr>
        <w:t>К.Д.Ушинский</w:t>
      </w:r>
      <w:proofErr w:type="spellEnd"/>
      <w:r w:rsidR="005160EE" w:rsidRPr="005160EE">
        <w:rPr>
          <w:rFonts w:ascii="Times New Roman" w:eastAsia="Calibri" w:hAnsi="Times New Roman" w:cs="Times New Roman"/>
          <w:sz w:val="28"/>
          <w:szCs w:val="28"/>
        </w:rPr>
        <w:t xml:space="preserve"> был за то, чтобы «вести детей в природу», чтобы сообщать им все доступное и полезное для умственного и словесного развития. </w:t>
      </w:r>
      <w:proofErr w:type="spellStart"/>
      <w:r w:rsidR="005160EE" w:rsidRPr="005160EE">
        <w:rPr>
          <w:rFonts w:ascii="Times New Roman" w:eastAsia="Calibri" w:hAnsi="Times New Roman" w:cs="Times New Roman"/>
          <w:sz w:val="28"/>
          <w:szCs w:val="28"/>
        </w:rPr>
        <w:t>Я.А.Коменский</w:t>
      </w:r>
      <w:proofErr w:type="spellEnd"/>
      <w:r w:rsidR="005160EE" w:rsidRPr="005160EE">
        <w:rPr>
          <w:rFonts w:ascii="Times New Roman" w:eastAsia="Calibri" w:hAnsi="Times New Roman" w:cs="Times New Roman"/>
          <w:sz w:val="28"/>
          <w:szCs w:val="28"/>
        </w:rPr>
        <w:t xml:space="preserve"> видел в природе источник знаний, средство для развития ума, чувств и воли.</w:t>
      </w:r>
    </w:p>
    <w:p w:rsidR="00211231" w:rsidRDefault="005160EE" w:rsidP="005160EE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</w:t>
      </w:r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м образовательном учреждении созданы условия для реализации данного направления. Педагоги ДОУ изучили ряд авторских программ и методической литературы, ознакомились с опытом работы других педагогов района, изучили </w:t>
      </w:r>
      <w:r w:rsidR="00B07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ю в интернете.</w:t>
      </w:r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1231" w:rsidRPr="00B07445" w:rsidRDefault="005160EE" w:rsidP="00B07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ДОУ д/с № 3 «Теремок» </w:t>
      </w:r>
      <w:proofErr w:type="spellStart"/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Start"/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Г</w:t>
      </w:r>
      <w:proofErr w:type="gramEnd"/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ный</w:t>
      </w:r>
      <w:proofErr w:type="spellEnd"/>
      <w:r w:rsidR="0021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а развивающая среда, которая способствует познавательному развитию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есть экологическая комната, где имеется необходимое оборудование для проведения опытов и экспериментов.</w:t>
      </w:r>
      <w:r w:rsidRPr="005160EE">
        <w:rPr>
          <w:rFonts w:ascii="Calibri" w:eastAsia="Calibri" w:hAnsi="Calibri" w:cs="Times New Roman"/>
        </w:rPr>
        <w:t xml:space="preserve"> </w:t>
      </w:r>
      <w:r w:rsidRPr="005160EE">
        <w:rPr>
          <w:rFonts w:ascii="Times New Roman" w:eastAsia="Calibri" w:hAnsi="Times New Roman" w:cs="Times New Roman"/>
          <w:sz w:val="28"/>
          <w:szCs w:val="28"/>
        </w:rPr>
        <w:t>Разнообразная  опытническая работа с детьми активно  способствует умственному воспитанию дошкольников, они обучаются умению устанавливать причинно-следственные связи, логично рассуждать, делать выводы. Это обеспечивает интенсивное развитие мышления дошкольника.</w:t>
      </w:r>
    </w:p>
    <w:p w:rsidR="0072602D" w:rsidRPr="00B02A74" w:rsidRDefault="00A136AD" w:rsidP="00B07445">
      <w:pPr>
        <w:spacing w:after="0" w:line="360" w:lineRule="auto"/>
        <w:ind w:left="360"/>
        <w:rPr>
          <w:rFonts w:ascii="Times New Roman" w:hAnsi="Times New Roman" w:cs="Times New Roman"/>
          <w:color w:val="111111"/>
          <w:sz w:val="28"/>
          <w:szCs w:val="28"/>
        </w:rPr>
      </w:pPr>
      <w:r w:rsidRPr="00B02A74">
        <w:rPr>
          <w:rFonts w:ascii="Times New Roman" w:hAnsi="Times New Roman" w:cs="Times New Roman"/>
          <w:color w:val="111111"/>
          <w:sz w:val="28"/>
          <w:szCs w:val="28"/>
        </w:rPr>
        <w:t>Педагоги ДОУ активно используют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 xml:space="preserve"> разнообразные формы и </w:t>
      </w:r>
      <w:r w:rsidR="00833469" w:rsidRPr="00B02A74">
        <w:rPr>
          <w:rFonts w:ascii="Times New Roman" w:hAnsi="Times New Roman" w:cs="Times New Roman"/>
          <w:color w:val="111111"/>
          <w:sz w:val="28"/>
          <w:szCs w:val="28"/>
        </w:rPr>
        <w:t>направления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52310E" w:rsidRPr="00B02A74">
        <w:rPr>
          <w:rFonts w:ascii="Times New Roman" w:hAnsi="Times New Roman" w:cs="Times New Roman"/>
          <w:bCs/>
          <w:color w:val="111111"/>
          <w:sz w:val="28"/>
          <w:szCs w:val="28"/>
        </w:rPr>
        <w:t>работы с детьми</w:t>
      </w:r>
      <w:r w:rsidR="005160EE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по экологическому воспитанию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A0E95" w:rsidRPr="00B02A74" w:rsidRDefault="002A0E95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Проведение НОД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 xml:space="preserve">; </w:t>
      </w:r>
    </w:p>
    <w:p w:rsidR="002A0E95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Чтение художественной литературы</w:t>
      </w:r>
      <w:r w:rsidR="00DE7CC9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и просмотр презен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таций;</w:t>
      </w:r>
    </w:p>
    <w:p w:rsidR="0072602D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Опытно-экспериментальная деятельность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Наблюдения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Акции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Праздники и развлечения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72602D" w:rsidP="00B07445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Экологические игры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5160EE" w:rsidP="00F206BF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+mn-ea"/>
          <w:bCs/>
          <w:color w:val="000000" w:themeColor="text1"/>
          <w:kern w:val="24"/>
          <w:sz w:val="28"/>
          <w:szCs w:val="28"/>
        </w:rPr>
        <w:t>Субботники;</w:t>
      </w:r>
    </w:p>
    <w:p w:rsidR="0072602D" w:rsidRPr="00B02A74" w:rsidRDefault="0072602D" w:rsidP="00F206BF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Участие в конкурсных мероприятиях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72602D" w:rsidRPr="00B02A74" w:rsidRDefault="0072602D" w:rsidP="00F206BF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Работа с родителями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52310E" w:rsidRPr="005160EE" w:rsidRDefault="0072602D" w:rsidP="00F206BF">
      <w:pPr>
        <w:pStyle w:val="a5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02A74">
        <w:rPr>
          <w:rFonts w:eastAsia="+mn-ea"/>
          <w:bCs/>
          <w:color w:val="000000" w:themeColor="text1"/>
          <w:kern w:val="24"/>
          <w:sz w:val="28"/>
          <w:szCs w:val="28"/>
        </w:rPr>
        <w:t>Работа с педагогами</w:t>
      </w:r>
      <w:r w:rsidR="005160EE">
        <w:rPr>
          <w:rFonts w:eastAsia="+mn-ea"/>
          <w:bCs/>
          <w:color w:val="000000" w:themeColor="text1"/>
          <w:kern w:val="24"/>
          <w:sz w:val="28"/>
          <w:szCs w:val="28"/>
        </w:rPr>
        <w:t>;</w:t>
      </w:r>
    </w:p>
    <w:p w:rsidR="005160EE" w:rsidRPr="00667A66" w:rsidRDefault="00667A66" w:rsidP="00F206B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60EE" w:rsidRPr="00667A66">
        <w:rPr>
          <w:rFonts w:ascii="Times New Roman" w:hAnsi="Times New Roman" w:cs="Times New Roman"/>
          <w:sz w:val="28"/>
          <w:szCs w:val="28"/>
        </w:rPr>
        <w:t xml:space="preserve">Целевые прогулки вокруг детского сада, на своем участке, наблюдения за трудом взрослых, старших 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0EE" w:rsidRPr="00667A66">
        <w:rPr>
          <w:rFonts w:ascii="Times New Roman" w:hAnsi="Times New Roman" w:cs="Times New Roman"/>
          <w:sz w:val="28"/>
          <w:szCs w:val="28"/>
        </w:rPr>
        <w:t>все это расширяет кругозор детей.</w:t>
      </w:r>
    </w:p>
    <w:p w:rsidR="002A0E95" w:rsidRPr="00B02A74" w:rsidRDefault="002A0E95" w:rsidP="00F206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="00667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е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знакомятся с растениями, животными и одновременно с условиями их обитания. </w:t>
      </w:r>
      <w:r w:rsidR="00B07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ют листочки деревьев и других растении</w:t>
      </w:r>
      <w:r w:rsidR="009D692C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ла</w:t>
      </w:r>
      <w:r w:rsidR="00B07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="009D692C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барий.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м</w:t>
      </w:r>
      <w:r w:rsidR="00B07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развивается наблюдательность, возникает интерес к природе. </w:t>
      </w:r>
    </w:p>
    <w:p w:rsidR="009D692C" w:rsidRPr="00B02A74" w:rsidRDefault="00B07445" w:rsidP="00B02A74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с деть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и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ли </w:t>
      </w:r>
      <w:r w:rsidR="0052310E" w:rsidRPr="00B02A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ыты и эксперименты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D692C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негом, с водой, образование инея, с солью, с песком и другие.</w:t>
      </w:r>
      <w:r w:rsidR="00A136AD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1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обенно нравятся детям опыты с водой. А с солью проводили такие эксперименты: делали её цветной с помощью цветных мелков и гуаши, а затем декорировали ею </w:t>
      </w:r>
      <w:r w:rsidR="00A71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клянные</w:t>
      </w:r>
      <w:r w:rsidR="00A71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уды. Педагогами р</w:t>
      </w:r>
      <w:r w:rsidR="00A136AD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отана картотека опытов и экспериментов.</w:t>
      </w:r>
    </w:p>
    <w:p w:rsidR="0052310E" w:rsidRPr="00B02A74" w:rsidRDefault="009D692C" w:rsidP="00B02A74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7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У мы проводим сезонные и тематические 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здники и развлечения, </w:t>
      </w:r>
      <w:r w:rsidR="00667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льно воздействуют на эмо</w:t>
      </w:r>
      <w:r w:rsidR="00A71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альную сферу личности детей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71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усиливаю</w:t>
      </w:r>
      <w:r w:rsidR="0052310E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печатления ребенка о красоте и неповторимости природы.</w:t>
      </w:r>
      <w:r w:rsidR="003D4987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акже педагоги </w:t>
      </w:r>
      <w:r w:rsidR="00A9025D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 </w:t>
      </w:r>
      <w:r w:rsidR="00667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имают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е участие в районных</w:t>
      </w:r>
      <w:r w:rsidR="00A9025D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</w:t>
      </w:r>
      <w:r w:rsidR="00667A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: э</w:t>
      </w:r>
      <w:r w:rsidR="003D4987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муниципальный фестиваль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курс</w:t>
      </w:r>
      <w:r w:rsidR="00447119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71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аздник</w:t>
      </w:r>
      <w:r w:rsidR="003D4987"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ов», «Краски уходящего лета», «Масленица» и другие.</w:t>
      </w:r>
    </w:p>
    <w:p w:rsidR="00A9025D" w:rsidRPr="00667A66" w:rsidRDefault="003D4987" w:rsidP="00B02A74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02A7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   </w:t>
      </w:r>
      <w:r w:rsidR="00667A66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Вся </w:t>
      </w:r>
      <w:r w:rsidRPr="00B02A7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67A66">
        <w:rPr>
          <w:rFonts w:ascii="Times New Roman" w:hAnsi="Times New Roman" w:cs="Times New Roman"/>
          <w:bCs/>
          <w:color w:val="111111"/>
          <w:sz w:val="28"/>
          <w:szCs w:val="28"/>
        </w:rPr>
        <w:t>р</w:t>
      </w:r>
      <w:r w:rsidR="0052310E" w:rsidRPr="00B02A74">
        <w:rPr>
          <w:rFonts w:ascii="Times New Roman" w:hAnsi="Times New Roman" w:cs="Times New Roman"/>
          <w:bCs/>
          <w:color w:val="111111"/>
          <w:sz w:val="28"/>
          <w:szCs w:val="28"/>
        </w:rPr>
        <w:t>абота по экологическому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> образованию ве</w:t>
      </w:r>
      <w:r w:rsidRPr="00B02A74">
        <w:rPr>
          <w:rFonts w:ascii="Times New Roman" w:hAnsi="Times New Roman" w:cs="Times New Roman"/>
          <w:color w:val="111111"/>
          <w:sz w:val="28"/>
          <w:szCs w:val="28"/>
        </w:rPr>
        <w:t>дётся</w:t>
      </w:r>
      <w:r w:rsidR="00667A66">
        <w:rPr>
          <w:rFonts w:ascii="Times New Roman" w:hAnsi="Times New Roman" w:cs="Times New Roman"/>
          <w:color w:val="111111"/>
          <w:sz w:val="28"/>
          <w:szCs w:val="28"/>
        </w:rPr>
        <w:t xml:space="preserve"> в сотрудничестве 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 xml:space="preserve"> с семь</w:t>
      </w:r>
      <w:r w:rsidRPr="00B02A74">
        <w:rPr>
          <w:rFonts w:ascii="Times New Roman" w:hAnsi="Times New Roman" w:cs="Times New Roman"/>
          <w:color w:val="111111"/>
          <w:sz w:val="28"/>
          <w:szCs w:val="28"/>
        </w:rPr>
        <w:t>ями воспитанников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>. В </w:t>
      </w:r>
      <w:r w:rsidR="0052310E" w:rsidRPr="00B02A74">
        <w:rPr>
          <w:rFonts w:ascii="Times New Roman" w:hAnsi="Times New Roman" w:cs="Times New Roman"/>
          <w:bCs/>
          <w:color w:val="111111"/>
          <w:sz w:val="28"/>
          <w:szCs w:val="28"/>
        </w:rPr>
        <w:t>работе</w:t>
      </w:r>
      <w:r w:rsidRPr="00B02A74">
        <w:rPr>
          <w:rFonts w:ascii="Times New Roman" w:hAnsi="Times New Roman" w:cs="Times New Roman"/>
          <w:color w:val="111111"/>
          <w:sz w:val="28"/>
          <w:szCs w:val="28"/>
        </w:rPr>
        <w:t> с родителями используем</w:t>
      </w:r>
      <w:r w:rsidR="0052310E" w:rsidRPr="00B02A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02A74">
        <w:rPr>
          <w:rFonts w:ascii="Times New Roman" w:hAnsi="Times New Roman" w:cs="Times New Roman"/>
          <w:color w:val="111111"/>
          <w:sz w:val="28"/>
          <w:szCs w:val="28"/>
        </w:rPr>
        <w:t>такие формы работы, как</w:t>
      </w:r>
      <w:r w:rsidR="00A9025D" w:rsidRPr="00B02A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</w:t>
      </w:r>
      <w:r w:rsidR="00A9025D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нсультации, беседы</w:t>
      </w:r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а</w:t>
      </w:r>
      <w:r w:rsidR="00A9025D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нкетирование, </w:t>
      </w:r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</w:t>
      </w:r>
      <w:r w:rsidR="00A9025D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дагогические ширмы</w:t>
      </w:r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- </w:t>
      </w:r>
      <w:proofErr w:type="spellStart"/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лэпбуки</w:t>
      </w:r>
      <w:proofErr w:type="spellEnd"/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к</w:t>
      </w:r>
      <w:r w:rsidR="00A9025D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нкурсы и акции</w:t>
      </w:r>
      <w:r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r w:rsidR="00691FC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Родители принимают активное участие в подготовке и проведении праздников и развлечений.</w:t>
      </w:r>
      <w:r w:rsidR="00A9025D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</w:t>
      </w:r>
    </w:p>
    <w:p w:rsidR="00691FC0" w:rsidRPr="00B02A74" w:rsidRDefault="00691FC0" w:rsidP="00691FC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</w:t>
      </w:r>
      <w:r w:rsidR="00667A6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арал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л</w:t>
      </w:r>
      <w:r w:rsidR="00667A6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ельно по данному направлению ведётся </w:t>
      </w:r>
      <w:r w:rsidR="003D4987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работа с педагогами. Делимся опытом через показ открытых занятий,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ро</w:t>
      </w:r>
      <w:r w:rsidR="0044711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едение тематических педсоветов</w:t>
      </w:r>
      <w:r w:rsidR="000A3A7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организацию</w:t>
      </w:r>
      <w:r w:rsidR="000A3A75" w:rsidRPr="000A3A75">
        <w:rPr>
          <w:rFonts w:ascii="Arial" w:hAnsi="Arial" w:cs="Arial"/>
          <w:color w:val="000000"/>
          <w:sz w:val="18"/>
          <w:szCs w:val="18"/>
        </w:rPr>
        <w:t xml:space="preserve"> </w:t>
      </w:r>
      <w:r w:rsidR="000A3A75" w:rsidRPr="000A3A75">
        <w:rPr>
          <w:rFonts w:ascii="Times New Roman" w:hAnsi="Times New Roman" w:cs="Times New Roman"/>
          <w:color w:val="000000"/>
          <w:sz w:val="28"/>
          <w:szCs w:val="28"/>
        </w:rPr>
        <w:t>выставок  литературы на экологическую тему</w:t>
      </w:r>
      <w:r w:rsidR="000A3A75">
        <w:rPr>
          <w:rFonts w:ascii="Arial" w:hAnsi="Arial" w:cs="Arial"/>
          <w:color w:val="000000"/>
          <w:sz w:val="18"/>
          <w:szCs w:val="18"/>
        </w:rPr>
        <w:t>.</w:t>
      </w:r>
      <w:r w:rsidR="000A3A75">
        <w:rPr>
          <w:rFonts w:ascii="Arial" w:hAnsi="Arial" w:cs="Arial"/>
          <w:color w:val="000000"/>
          <w:sz w:val="18"/>
          <w:szCs w:val="18"/>
        </w:rPr>
        <w:t xml:space="preserve"> </w:t>
      </w:r>
      <w:r w:rsidR="003D4987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и </w:t>
      </w:r>
      <w:proofErr w:type="gramStart"/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го</w:t>
      </w:r>
      <w:proofErr w:type="gramEnd"/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 прин</w:t>
      </w:r>
      <w:r w:rsidR="000A3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ли</w:t>
      </w: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е участие в  различных конкурсных мероприятиях</w:t>
      </w:r>
      <w:r w:rsidR="000A3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логической направленности</w:t>
      </w:r>
      <w:r w:rsidRPr="00B02A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91FC0" w:rsidRPr="00B02A74" w:rsidRDefault="00691FC0" w:rsidP="00691FC0">
      <w:pPr>
        <w:numPr>
          <w:ilvl w:val="0"/>
          <w:numId w:val="4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Смотр – конкурс «Осенние фантазии»</w:t>
      </w:r>
    </w:p>
    <w:p w:rsidR="00691FC0" w:rsidRPr="00B02A74" w:rsidRDefault="00691FC0" w:rsidP="00691FC0">
      <w:pPr>
        <w:numPr>
          <w:ilvl w:val="0"/>
          <w:numId w:val="4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Участие в конкурсах на интернет сайтах: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Новое Поколение»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Просвещение»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Гордость России»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</w:t>
      </w:r>
      <w:proofErr w:type="spellStart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Доутесса</w:t>
      </w:r>
      <w:proofErr w:type="spellEnd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proofErr w:type="spellStart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Sertification</w:t>
      </w:r>
      <w:proofErr w:type="spellEnd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.</w:t>
      </w:r>
      <w:proofErr w:type="spellStart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ru</w:t>
      </w:r>
      <w:proofErr w:type="spellEnd"/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</w:t>
      </w:r>
      <w:proofErr w:type="spellStart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Педобщество</w:t>
      </w:r>
      <w:proofErr w:type="spellEnd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691FC0" w:rsidRPr="00B02A74" w:rsidRDefault="00691FC0" w:rsidP="00691FC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lastRenderedPageBreak/>
        <w:t>- «</w:t>
      </w: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wiki</w:t>
      </w:r>
      <w:r w:rsidRPr="002D76D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soiro</w:t>
      </w:r>
      <w:proofErr w:type="spellEnd"/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»</w:t>
      </w:r>
    </w:p>
    <w:p w:rsidR="00691FC0" w:rsidRPr="00B02A74" w:rsidRDefault="00691FC0" w:rsidP="00E15BE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Саратов сегодня»</w:t>
      </w:r>
    </w:p>
    <w:p w:rsidR="00691FC0" w:rsidRDefault="00F206BF" w:rsidP="00E15BEE">
      <w:pPr>
        <w:spacing w:after="0" w:line="360" w:lineRule="auto"/>
        <w:ind w:left="720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- «Страна талантов»</w:t>
      </w:r>
    </w:p>
    <w:p w:rsidR="00A71096" w:rsidRPr="00447119" w:rsidRDefault="00447119" w:rsidP="004471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 </w:t>
      </w:r>
      <w:r w:rsidR="00A7109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Воспитатель Лукьяненко Н.В. приняла участие в муниципальном конкурсе «Воспитатель года – 2017». Опыт своей  работы она представила по теме: «Детское </w:t>
      </w:r>
      <w:r w:rsidR="00A71096" w:rsidRPr="00447119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экспериментирование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как средство развития </w:t>
      </w:r>
      <w:r w:rsidRPr="00447119">
        <w:rPr>
          <w:rFonts w:ascii="Times New Roman" w:eastAsia="+mj-ea" w:hAnsi="Times New Roman" w:cs="Times New Roman"/>
          <w:bCs/>
          <w:kern w:val="24"/>
          <w:sz w:val="28"/>
          <w:szCs w:val="28"/>
        </w:rPr>
        <w:t>познавательной активности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Pr="00447119">
        <w:rPr>
          <w:rFonts w:ascii="Times New Roman" w:eastAsia="+mj-ea" w:hAnsi="Times New Roman" w:cs="Times New Roman"/>
          <w:bCs/>
          <w:kern w:val="24"/>
          <w:sz w:val="28"/>
          <w:szCs w:val="28"/>
        </w:rPr>
        <w:t>детей дошкольного возраста</w:t>
      </w:r>
      <w:r w:rsidR="00A7109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», заняла 3 место</w:t>
      </w:r>
      <w:r w:rsidR="00A71096" w:rsidRPr="00A7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педагогов ДОУ района</w:t>
      </w:r>
      <w:r w:rsidR="00A7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Колосова Г.А. приняла участие в </w:t>
      </w:r>
      <w:r w:rsidR="00A71096" w:rsidRPr="00447119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A71096" w:rsidRPr="00447119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го областного отделения общественной организации «Педагогическое общество России» на лучшую </w:t>
      </w:r>
      <w:proofErr w:type="spellStart"/>
      <w:r w:rsidR="00A71096" w:rsidRPr="00447119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A71096" w:rsidRPr="00447119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ую разработку «Нам этот мир завещано сбереч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</w:t>
      </w:r>
      <w:r w:rsidRPr="00447119">
        <w:rPr>
          <w:rFonts w:ascii="Times New Roman" w:hAnsi="Times New Roman" w:cs="Times New Roman"/>
          <w:color w:val="000000"/>
          <w:sz w:val="28"/>
          <w:szCs w:val="28"/>
        </w:rPr>
        <w:t>аняла 2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5BEE" w:rsidRPr="00E15BEE" w:rsidRDefault="00E15BEE" w:rsidP="00E15BEE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   </w:t>
      </w:r>
      <w:r w:rsidR="003D4987" w:rsidRPr="00B02A7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 также принимаем активное участие в работе районных методических объединений.</w:t>
      </w:r>
      <w:r w:rsidR="00F206B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На базе нашего ДОУ прошёл муниципальный семинар для воспитателей, учителей-логопедов и музыкальных руководителей дошкольного образования района по теме: </w:t>
      </w:r>
      <w:r w:rsidRPr="00E15BEE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  <w:t>«</w:t>
      </w:r>
      <w:r w:rsidRPr="00E15B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Воспитание экологической культуры детей </w:t>
      </w:r>
    </w:p>
    <w:p w:rsidR="00A9025D" w:rsidRPr="00E15BEE" w:rsidRDefault="00E15BEE" w:rsidP="00E15BEE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E15BE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ошкольного возраста посредством НОД</w:t>
      </w:r>
      <w:r w:rsidRPr="00E15BEE"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8"/>
          <w:szCs w:val="28"/>
          <w:lang w:eastAsia="ru-RU"/>
        </w:rPr>
        <w:t xml:space="preserve">Воспитатели и специалисты нашего ДОУ показали присутствующим мероприятия на экологическую тематику и представили выставку методической литературы и игр по экологии. </w:t>
      </w:r>
    </w:p>
    <w:p w:rsidR="00A9025D" w:rsidRPr="00B02A74" w:rsidRDefault="00A9025D" w:rsidP="00E15BEE">
      <w:pPr>
        <w:pStyle w:val="a3"/>
        <w:spacing w:before="0" w:beforeAutospacing="0" w:after="0" w:afterAutospacing="0" w:line="360" w:lineRule="auto"/>
        <w:rPr>
          <w:rFonts w:eastAsia="+mn-ea"/>
          <w:bCs/>
          <w:kern w:val="24"/>
          <w:sz w:val="28"/>
          <w:szCs w:val="28"/>
        </w:rPr>
      </w:pPr>
      <w:r w:rsidRPr="00B02A74">
        <w:rPr>
          <w:rFonts w:eastAsia="+mn-ea"/>
          <w:bCs/>
          <w:color w:val="000000"/>
          <w:kern w:val="24"/>
          <w:sz w:val="28"/>
          <w:szCs w:val="28"/>
        </w:rPr>
        <w:t xml:space="preserve">    Весь коллектив ДОУ принимает активное участие в субботниках по </w:t>
      </w:r>
      <w:r w:rsidRPr="00B02A74">
        <w:rPr>
          <w:rFonts w:eastAsia="+mn-ea"/>
          <w:bCs/>
          <w:kern w:val="24"/>
          <w:sz w:val="28"/>
          <w:szCs w:val="28"/>
        </w:rPr>
        <w:t>благоустройству  территории  детского сада.</w:t>
      </w:r>
      <w:r w:rsidR="003D4987" w:rsidRPr="00B02A74">
        <w:rPr>
          <w:rFonts w:eastAsia="+mn-ea"/>
          <w:bCs/>
          <w:kern w:val="24"/>
          <w:sz w:val="28"/>
          <w:szCs w:val="28"/>
        </w:rPr>
        <w:t xml:space="preserve"> Это уборка территории, посадка цветов и овощей на участке, покраска уличного оборудования.</w:t>
      </w:r>
    </w:p>
    <w:p w:rsidR="00A9025D" w:rsidRPr="00B02A74" w:rsidRDefault="0097310A" w:rsidP="00E15BEE">
      <w:pPr>
        <w:pStyle w:val="a3"/>
        <w:spacing w:before="0" w:beforeAutospacing="0" w:after="0" w:afterAutospacing="0" w:line="360" w:lineRule="auto"/>
        <w:rPr>
          <w:rFonts w:eastAsia="+mn-ea"/>
          <w:bCs/>
          <w:kern w:val="24"/>
          <w:sz w:val="28"/>
          <w:szCs w:val="28"/>
        </w:rPr>
      </w:pPr>
      <w:r w:rsidRPr="00B02A74">
        <w:rPr>
          <w:rFonts w:eastAsia="Calibri"/>
          <w:sz w:val="28"/>
          <w:szCs w:val="28"/>
          <w:lang w:eastAsia="en-US"/>
        </w:rPr>
        <w:t xml:space="preserve">    На основании Указа Президента РФ Владимира Владимировича Путина</w:t>
      </w:r>
      <w:r w:rsidR="00E15BEE">
        <w:rPr>
          <w:rFonts w:eastAsia="Calibri"/>
          <w:sz w:val="28"/>
          <w:szCs w:val="28"/>
          <w:lang w:eastAsia="en-US"/>
        </w:rPr>
        <w:t>,</w:t>
      </w:r>
      <w:r w:rsidRPr="00B02A74">
        <w:rPr>
          <w:rFonts w:eastAsia="Calibri"/>
          <w:sz w:val="28"/>
          <w:szCs w:val="28"/>
          <w:lang w:eastAsia="en-US"/>
        </w:rPr>
        <w:t xml:space="preserve"> 2017 год </w:t>
      </w:r>
      <w:r w:rsidR="00E15BEE">
        <w:rPr>
          <w:rFonts w:eastAsia="Calibri"/>
          <w:sz w:val="28"/>
          <w:szCs w:val="28"/>
          <w:lang w:eastAsia="en-US"/>
        </w:rPr>
        <w:t xml:space="preserve">был </w:t>
      </w:r>
      <w:r w:rsidRPr="00B02A74">
        <w:rPr>
          <w:rFonts w:eastAsia="Calibri"/>
          <w:sz w:val="28"/>
          <w:szCs w:val="28"/>
          <w:lang w:eastAsia="en-US"/>
        </w:rPr>
        <w:t>объявлен  Годом экологии в России. В нашем детском саду был разработан план мероприятий,  посвящённых году Экологии и оформлена папка передвижка.</w:t>
      </w:r>
    </w:p>
    <w:p w:rsidR="0097310A" w:rsidRPr="00B02A74" w:rsidRDefault="0097310A" w:rsidP="00B02A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A74">
        <w:rPr>
          <w:rFonts w:ascii="Times New Roman" w:eastAsia="Calibri" w:hAnsi="Times New Roman" w:cs="Times New Roman"/>
          <w:sz w:val="28"/>
          <w:szCs w:val="28"/>
        </w:rPr>
        <w:t xml:space="preserve">     Одной из интересных форм работы является акция. 22 апреля </w:t>
      </w:r>
      <w:r w:rsidR="003D4987" w:rsidRPr="00B02A74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Pr="00B02A74">
        <w:rPr>
          <w:rFonts w:ascii="Times New Roman" w:eastAsia="Calibri" w:hAnsi="Times New Roman" w:cs="Times New Roman"/>
          <w:sz w:val="28"/>
          <w:szCs w:val="28"/>
        </w:rPr>
        <w:t xml:space="preserve">в ДОУ была проведена акция «Берегите Землю».  </w:t>
      </w:r>
      <w:r w:rsidRPr="00B02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проведения акции с детьми  были реализованы следующие мероприятия:</w:t>
      </w:r>
      <w:r w:rsidRPr="00B0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еды на экологические темы: « Мусор Земле не к чему», «Осторожно, огонь», просмотр клипа «Земля – наш общий дом», решение  проблемных ситуаций на темы: «Как нужно беречь </w:t>
      </w:r>
      <w:r w:rsidRPr="00B02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ету?», «От чего нужно защищать планету?», выставка рисунков. А </w:t>
      </w:r>
      <w:r w:rsidRPr="00B02A74">
        <w:rPr>
          <w:rFonts w:ascii="Times New Roman" w:eastAsia="Calibri" w:hAnsi="Times New Roman" w:cs="Times New Roman"/>
          <w:sz w:val="28"/>
          <w:szCs w:val="28"/>
        </w:rPr>
        <w:t>воспитанники старшей и подготовительной группы совместно с воспитателями вышли на улицы нашего посёлка с памятками «Берегите Землю»  с просьбой не засорять всё окружающее нас.</w:t>
      </w:r>
    </w:p>
    <w:p w:rsidR="0083360F" w:rsidRDefault="0097310A" w:rsidP="00E15BEE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  <w:lang w:eastAsia="en-US"/>
        </w:rPr>
      </w:pPr>
      <w:r w:rsidRPr="00B02A74">
        <w:rPr>
          <w:rFonts w:eastAsia="Calibri"/>
          <w:sz w:val="28"/>
          <w:szCs w:val="28"/>
          <w:lang w:eastAsia="en-US"/>
        </w:rPr>
        <w:t xml:space="preserve">  23 мая </w:t>
      </w:r>
      <w:r w:rsidR="00B02A74" w:rsidRPr="00B02A74">
        <w:rPr>
          <w:rFonts w:eastAsia="Calibri"/>
          <w:sz w:val="28"/>
          <w:szCs w:val="28"/>
          <w:lang w:eastAsia="en-US"/>
        </w:rPr>
        <w:t xml:space="preserve">2017 года </w:t>
      </w:r>
      <w:r w:rsidRPr="00B02A74">
        <w:rPr>
          <w:rFonts w:eastAsia="Calibri"/>
          <w:sz w:val="28"/>
          <w:szCs w:val="28"/>
          <w:lang w:eastAsia="en-US"/>
        </w:rPr>
        <w:t>в ДОУ прошёл конкурс юных чтецов «Родная природа Саратовской земли</w:t>
      </w:r>
      <w:r w:rsidRPr="00B02A74">
        <w:rPr>
          <w:rFonts w:eastAsia="Calibri"/>
          <w:b/>
          <w:sz w:val="28"/>
          <w:szCs w:val="28"/>
          <w:lang w:eastAsia="en-US"/>
        </w:rPr>
        <w:t>»</w:t>
      </w:r>
      <w:r w:rsidRPr="00B02A74">
        <w:rPr>
          <w:rFonts w:eastAsia="Calibri"/>
          <w:sz w:val="28"/>
          <w:szCs w:val="28"/>
          <w:lang w:eastAsia="en-US"/>
        </w:rPr>
        <w:t xml:space="preserve">, где воспитанники читали стихи о природе родного края, проявив всю свою артистичность, эмоциональность исполнения. </w:t>
      </w:r>
    </w:p>
    <w:p w:rsidR="00E15BEE" w:rsidRPr="005160EE" w:rsidRDefault="00E15BEE" w:rsidP="000A3A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A75">
        <w:rPr>
          <w:rFonts w:ascii="Times New Roman" w:eastAsia="Calibri" w:hAnsi="Times New Roman" w:cs="Times New Roman"/>
          <w:sz w:val="28"/>
          <w:szCs w:val="28"/>
        </w:rPr>
        <w:t xml:space="preserve">    А результат нашей совместной работы был виден: у </w:t>
      </w:r>
      <w:r w:rsidRPr="005160EE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Pr="000A3A75">
        <w:rPr>
          <w:rFonts w:ascii="Times New Roman" w:eastAsia="Calibri" w:hAnsi="Times New Roman" w:cs="Times New Roman"/>
          <w:sz w:val="28"/>
          <w:szCs w:val="28"/>
        </w:rPr>
        <w:t xml:space="preserve">повысились </w:t>
      </w:r>
      <w:r w:rsidRPr="005160EE">
        <w:rPr>
          <w:rFonts w:ascii="Times New Roman" w:eastAsia="Calibri" w:hAnsi="Times New Roman" w:cs="Times New Roman"/>
          <w:sz w:val="28"/>
          <w:szCs w:val="28"/>
        </w:rPr>
        <w:t>знания</w:t>
      </w:r>
      <w:r w:rsidRPr="000A3A75">
        <w:rPr>
          <w:rFonts w:ascii="Times New Roman" w:eastAsia="Calibri" w:hAnsi="Times New Roman" w:cs="Times New Roman"/>
          <w:sz w:val="28"/>
          <w:szCs w:val="28"/>
        </w:rPr>
        <w:t xml:space="preserve"> о живой природе,</w:t>
      </w:r>
      <w:r w:rsidRPr="000A3A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0A3A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и научились высказывать свои предположения о причинах наблюдаемых явлений, выбирать спосо</w:t>
      </w:r>
      <w:r w:rsidRPr="000A3A7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 решения познавательной задачи,</w:t>
      </w:r>
      <w:r w:rsidR="000A3A75" w:rsidRPr="000A3A7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р</w:t>
      </w:r>
      <w:r w:rsidR="000A3A75" w:rsidRPr="000A3A75">
        <w:rPr>
          <w:rFonts w:ascii="Times New Roman" w:eastAsia="+mn-ea" w:hAnsi="Times New Roman" w:cs="Times New Roman"/>
          <w:bCs/>
          <w:kern w:val="24"/>
          <w:sz w:val="28"/>
          <w:szCs w:val="28"/>
        </w:rPr>
        <w:t>одители стали понимать необходимость формирования экологической культуры, стали более внимательными к тому, как дети ведут себя по отношению к природе.</w:t>
      </w:r>
    </w:p>
    <w:p w:rsidR="0083360F" w:rsidRPr="000A3A75" w:rsidRDefault="000A3A75" w:rsidP="000A3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3A75">
        <w:rPr>
          <w:rFonts w:ascii="Times New Roman" w:hAnsi="Times New Roman" w:cs="Times New Roman"/>
          <w:sz w:val="28"/>
          <w:szCs w:val="28"/>
        </w:rPr>
        <w:t xml:space="preserve">А самое главное в экологическом воспитании – личная убеждённость взрослого, умение заинтересовать, пробудить в детях желание любить, беречь и охранять природу,  </w:t>
      </w:r>
      <w:r w:rsidRPr="000A3A75">
        <w:rPr>
          <w:rFonts w:ascii="Times New Roman" w:hAnsi="Times New Roman" w:cs="Times New Roman"/>
          <w:sz w:val="28"/>
          <w:szCs w:val="28"/>
        </w:rPr>
        <w:t>окружающую нас</w:t>
      </w:r>
      <w:r w:rsidR="00E15BEE" w:rsidRPr="000A3A75">
        <w:rPr>
          <w:rFonts w:ascii="Times New Roman" w:hAnsi="Times New Roman" w:cs="Times New Roman"/>
          <w:sz w:val="28"/>
          <w:szCs w:val="28"/>
        </w:rPr>
        <w:t>.</w:t>
      </w:r>
    </w:p>
    <w:p w:rsidR="0026636A" w:rsidRDefault="00B02A74" w:rsidP="00B02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2A74">
        <w:rPr>
          <w:rFonts w:ascii="Times New Roman" w:hAnsi="Times New Roman" w:cs="Times New Roman"/>
          <w:sz w:val="28"/>
          <w:szCs w:val="28"/>
        </w:rPr>
        <w:t xml:space="preserve">     </w:t>
      </w:r>
      <w:r w:rsidR="0083360F" w:rsidRPr="00B02A74">
        <w:rPr>
          <w:rFonts w:ascii="Times New Roman" w:hAnsi="Times New Roman" w:cs="Times New Roman"/>
          <w:sz w:val="28"/>
          <w:szCs w:val="28"/>
        </w:rPr>
        <w:t xml:space="preserve">Мы не останавливаемся на </w:t>
      </w:r>
      <w:proofErr w:type="gramStart"/>
      <w:r w:rsidR="0083360F" w:rsidRPr="00B02A74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83360F" w:rsidRPr="00B02A74">
        <w:rPr>
          <w:rFonts w:ascii="Times New Roman" w:hAnsi="Times New Roman" w:cs="Times New Roman"/>
          <w:sz w:val="28"/>
          <w:szCs w:val="28"/>
        </w:rPr>
        <w:t>, будем дальше вести работу по экологическому воспитанию в ДОУ.</w:t>
      </w:r>
    </w:p>
    <w:p w:rsidR="00651E6F" w:rsidRDefault="00651E6F" w:rsidP="00B02A74">
      <w:pPr>
        <w:spacing w:line="360" w:lineRule="auto"/>
      </w:pPr>
    </w:p>
    <w:p w:rsidR="002D76D1" w:rsidRPr="00651E6F" w:rsidRDefault="00651E6F" w:rsidP="00651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E6F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651E6F" w:rsidRDefault="00651E6F" w:rsidP="00651E6F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51E6F">
        <w:rPr>
          <w:sz w:val="28"/>
          <w:szCs w:val="28"/>
        </w:rPr>
        <w:t>Соломенникова</w:t>
      </w:r>
      <w:proofErr w:type="spellEnd"/>
      <w:r w:rsidRPr="00651E6F">
        <w:rPr>
          <w:sz w:val="28"/>
          <w:szCs w:val="28"/>
        </w:rPr>
        <w:t xml:space="preserve"> О. Экологическое воспитание в детском саду. Программа и методические рекомендации. Для занятий с детьми 2-7 лет.</w:t>
      </w:r>
    </w:p>
    <w:p w:rsidR="00B07445" w:rsidRPr="00B07445" w:rsidRDefault="00B07445" w:rsidP="00651E6F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.Н.Николаева</w:t>
      </w:r>
      <w:proofErr w:type="spellEnd"/>
      <w:r>
        <w:rPr>
          <w:sz w:val="28"/>
          <w:szCs w:val="28"/>
        </w:rPr>
        <w:t xml:space="preserve"> «Воспитание экологической культуры в дошкольном детстве»</w:t>
      </w:r>
    </w:p>
    <w:p w:rsidR="00651E6F" w:rsidRPr="00651E6F" w:rsidRDefault="00651E6F" w:rsidP="00651E6F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651E6F">
        <w:rPr>
          <w:sz w:val="28"/>
          <w:szCs w:val="28"/>
        </w:rPr>
        <w:t>Чернякова</w:t>
      </w:r>
      <w:proofErr w:type="spellEnd"/>
      <w:r w:rsidRPr="00651E6F">
        <w:rPr>
          <w:sz w:val="28"/>
          <w:szCs w:val="28"/>
        </w:rPr>
        <w:t xml:space="preserve"> В. Экологическая работа в ДОУ.</w:t>
      </w:r>
    </w:p>
    <w:p w:rsidR="002D76D1" w:rsidRDefault="005874DE" w:rsidP="00B02A7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сенова</w:t>
      </w:r>
      <w:r w:rsidR="002D76D1" w:rsidRPr="00651E6F">
        <w:rPr>
          <w:sz w:val="28"/>
          <w:szCs w:val="28"/>
        </w:rPr>
        <w:t xml:space="preserve"> З.Ф. Войди в природу другом. Экологическое воспитание дошкольников</w:t>
      </w:r>
      <w:r w:rsidR="00651E6F">
        <w:rPr>
          <w:sz w:val="28"/>
          <w:szCs w:val="28"/>
        </w:rPr>
        <w:t>.</w:t>
      </w:r>
    </w:p>
    <w:p w:rsidR="0083360F" w:rsidRPr="00666F5B" w:rsidRDefault="005874DE" w:rsidP="00666F5B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знецова</w:t>
      </w:r>
      <w:r w:rsidR="002D76D1" w:rsidRPr="00651E6F">
        <w:rPr>
          <w:sz w:val="28"/>
          <w:szCs w:val="28"/>
        </w:rPr>
        <w:t xml:space="preserve"> Л.В. Взаимодействие детского сада и семьи в</w:t>
      </w:r>
      <w:r w:rsidR="00B07445">
        <w:rPr>
          <w:sz w:val="28"/>
          <w:szCs w:val="28"/>
        </w:rPr>
        <w:t xml:space="preserve"> экологическом воспитании детей, ж. «</w:t>
      </w:r>
      <w:r w:rsidR="002D76D1" w:rsidRPr="00651E6F">
        <w:rPr>
          <w:sz w:val="28"/>
          <w:szCs w:val="28"/>
        </w:rPr>
        <w:t xml:space="preserve"> Дошкольная педагогика</w:t>
      </w:r>
      <w:r w:rsidR="00B07445">
        <w:rPr>
          <w:sz w:val="28"/>
          <w:szCs w:val="28"/>
        </w:rPr>
        <w:t>»</w:t>
      </w:r>
      <w:r w:rsidR="002D76D1" w:rsidRPr="00651E6F">
        <w:rPr>
          <w:sz w:val="28"/>
          <w:szCs w:val="28"/>
        </w:rPr>
        <w:t xml:space="preserve">. - 2009. - № 6. - </w:t>
      </w:r>
      <w:proofErr w:type="gramStart"/>
      <w:r w:rsidR="002D76D1" w:rsidRPr="00651E6F">
        <w:rPr>
          <w:sz w:val="28"/>
          <w:szCs w:val="28"/>
        </w:rPr>
        <w:t>С. 54-57.</w:t>
      </w:r>
      <w:r w:rsidR="00B07445">
        <w:rPr>
          <w:sz w:val="28"/>
          <w:szCs w:val="28"/>
        </w:rPr>
        <w:t>)</w:t>
      </w:r>
      <w:bookmarkStart w:id="0" w:name="_GoBack"/>
      <w:bookmarkEnd w:id="0"/>
      <w:proofErr w:type="gramEnd"/>
    </w:p>
    <w:sectPr w:rsidR="0083360F" w:rsidRPr="00666F5B" w:rsidSect="00447119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4C" w:rsidRDefault="0037284C" w:rsidP="00B02A74">
      <w:pPr>
        <w:spacing w:after="0" w:line="240" w:lineRule="auto"/>
      </w:pPr>
      <w:r>
        <w:separator/>
      </w:r>
    </w:p>
  </w:endnote>
  <w:endnote w:type="continuationSeparator" w:id="0">
    <w:p w:rsidR="0037284C" w:rsidRDefault="0037284C" w:rsidP="00B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4C" w:rsidRDefault="0037284C" w:rsidP="00B02A74">
      <w:pPr>
        <w:spacing w:after="0" w:line="240" w:lineRule="auto"/>
      </w:pPr>
      <w:r>
        <w:separator/>
      </w:r>
    </w:p>
  </w:footnote>
  <w:footnote w:type="continuationSeparator" w:id="0">
    <w:p w:rsidR="0037284C" w:rsidRDefault="0037284C" w:rsidP="00B0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01ED"/>
    <w:multiLevelType w:val="hybridMultilevel"/>
    <w:tmpl w:val="3CD66DD2"/>
    <w:lvl w:ilvl="0" w:tplc="721C0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C5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E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8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F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ED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2DE0647"/>
    <w:multiLevelType w:val="hybridMultilevel"/>
    <w:tmpl w:val="5EAE9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132EA"/>
    <w:multiLevelType w:val="hybridMultilevel"/>
    <w:tmpl w:val="DDF4907C"/>
    <w:lvl w:ilvl="0" w:tplc="489C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24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2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8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25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6F701E"/>
    <w:multiLevelType w:val="hybridMultilevel"/>
    <w:tmpl w:val="0F82525C"/>
    <w:lvl w:ilvl="0" w:tplc="F9D4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81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CA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4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0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C2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6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0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2F17CD"/>
    <w:multiLevelType w:val="hybridMultilevel"/>
    <w:tmpl w:val="B6CE8E68"/>
    <w:lvl w:ilvl="0" w:tplc="8F869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69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0E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C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2A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2F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E8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29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E8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76A56"/>
    <w:multiLevelType w:val="hybridMultilevel"/>
    <w:tmpl w:val="60449686"/>
    <w:lvl w:ilvl="0" w:tplc="19B48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496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20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EED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85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CB3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63A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6E2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80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10E"/>
    <w:rsid w:val="00006A48"/>
    <w:rsid w:val="000A3A75"/>
    <w:rsid w:val="00211231"/>
    <w:rsid w:val="0026636A"/>
    <w:rsid w:val="00280FD7"/>
    <w:rsid w:val="002A0E95"/>
    <w:rsid w:val="002D76D1"/>
    <w:rsid w:val="0037284C"/>
    <w:rsid w:val="003D4987"/>
    <w:rsid w:val="00447119"/>
    <w:rsid w:val="005160EE"/>
    <w:rsid w:val="0052310E"/>
    <w:rsid w:val="005874DE"/>
    <w:rsid w:val="00651E6F"/>
    <w:rsid w:val="00666F5B"/>
    <w:rsid w:val="00667A66"/>
    <w:rsid w:val="00691FC0"/>
    <w:rsid w:val="006E6BA1"/>
    <w:rsid w:val="0072602D"/>
    <w:rsid w:val="00833469"/>
    <w:rsid w:val="0083360F"/>
    <w:rsid w:val="009178A9"/>
    <w:rsid w:val="00930C8F"/>
    <w:rsid w:val="0097310A"/>
    <w:rsid w:val="009D692C"/>
    <w:rsid w:val="00A136AD"/>
    <w:rsid w:val="00A50D9E"/>
    <w:rsid w:val="00A71096"/>
    <w:rsid w:val="00A9025D"/>
    <w:rsid w:val="00B02A74"/>
    <w:rsid w:val="00B07445"/>
    <w:rsid w:val="00B86316"/>
    <w:rsid w:val="00BA453F"/>
    <w:rsid w:val="00BE036F"/>
    <w:rsid w:val="00D17BE3"/>
    <w:rsid w:val="00DE7CC9"/>
    <w:rsid w:val="00E15BEE"/>
    <w:rsid w:val="00E91475"/>
    <w:rsid w:val="00F206BF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A"/>
  </w:style>
  <w:style w:type="paragraph" w:styleId="1">
    <w:name w:val="heading 1"/>
    <w:basedOn w:val="a"/>
    <w:link w:val="10"/>
    <w:uiPriority w:val="9"/>
    <w:qFormat/>
    <w:rsid w:val="00523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2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10E"/>
    <w:rPr>
      <w:b/>
      <w:bCs/>
    </w:rPr>
  </w:style>
  <w:style w:type="paragraph" w:styleId="a5">
    <w:name w:val="List Paragraph"/>
    <w:basedOn w:val="a"/>
    <w:uiPriority w:val="34"/>
    <w:qFormat/>
    <w:rsid w:val="00726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2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A74"/>
  </w:style>
  <w:style w:type="paragraph" w:styleId="a8">
    <w:name w:val="footer"/>
    <w:basedOn w:val="a"/>
    <w:link w:val="a9"/>
    <w:uiPriority w:val="99"/>
    <w:unhideWhenUsed/>
    <w:rsid w:val="00B02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A74"/>
  </w:style>
  <w:style w:type="character" w:styleId="aa">
    <w:name w:val="Hyperlink"/>
    <w:basedOn w:val="a0"/>
    <w:uiPriority w:val="99"/>
    <w:semiHidden/>
    <w:unhideWhenUsed/>
    <w:rsid w:val="002D76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10FB-D2AA-4345-A08B-BE21C628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7-11-10T12:21:00Z</dcterms:created>
  <dcterms:modified xsi:type="dcterms:W3CDTF">2018-02-19T07:03:00Z</dcterms:modified>
</cp:coreProperties>
</file>